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07F" w:rsidRPr="00817E0E" w:rsidRDefault="00DF607F" w:rsidP="00DF607F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817E0E">
        <w:rPr>
          <w:rFonts w:asciiTheme="minorEastAsia" w:eastAsiaTheme="minorEastAsia" w:hAnsiTheme="minorEastAsia" w:hint="eastAsia"/>
          <w:sz w:val="24"/>
          <w:szCs w:val="24"/>
        </w:rPr>
        <w:t>連帯保証人変更承認申請書</w:t>
      </w:r>
    </w:p>
    <w:p w:rsidR="00C15355" w:rsidRPr="00817E0E" w:rsidRDefault="00C15355" w:rsidP="004C4888">
      <w:pPr>
        <w:rPr>
          <w:rFonts w:asciiTheme="minorEastAsia" w:eastAsiaTheme="minorEastAsia" w:hAnsiTheme="minorEastAsia"/>
        </w:rPr>
      </w:pPr>
    </w:p>
    <w:p w:rsidR="00DF607F" w:rsidRPr="00817E0E" w:rsidRDefault="00F62857" w:rsidP="00416669">
      <w:pPr>
        <w:ind w:right="210"/>
        <w:jc w:val="right"/>
        <w:rPr>
          <w:rFonts w:asciiTheme="minorEastAsia" w:eastAsiaTheme="minorEastAsia" w:hAnsiTheme="minorEastAsia"/>
        </w:rPr>
      </w:pPr>
      <w:r w:rsidRPr="00817E0E">
        <w:rPr>
          <w:rFonts w:asciiTheme="minorEastAsia" w:eastAsiaTheme="minorEastAsia" w:hAnsiTheme="minorEastAsia" w:hint="eastAsia"/>
        </w:rPr>
        <w:t xml:space="preserve"> </w:t>
      </w:r>
      <w:r w:rsidR="00DF607F" w:rsidRPr="00817E0E">
        <w:rPr>
          <w:rFonts w:asciiTheme="minorEastAsia" w:eastAsiaTheme="minorEastAsia" w:hAnsiTheme="minorEastAsia" w:hint="eastAsia"/>
        </w:rPr>
        <w:t>年</w:t>
      </w:r>
      <w:r w:rsidR="006179F9" w:rsidRPr="00817E0E">
        <w:rPr>
          <w:rFonts w:asciiTheme="minorEastAsia" w:eastAsiaTheme="minorEastAsia" w:hAnsiTheme="minorEastAsia" w:hint="eastAsia"/>
        </w:rPr>
        <w:t xml:space="preserve"> 　　</w:t>
      </w:r>
      <w:r w:rsidR="006179F9" w:rsidRPr="00817E0E">
        <w:rPr>
          <w:rFonts w:asciiTheme="minorEastAsia" w:eastAsiaTheme="minorEastAsia" w:hAnsiTheme="minorEastAsia"/>
        </w:rPr>
        <w:t xml:space="preserve"> </w:t>
      </w:r>
      <w:r w:rsidR="00DF607F" w:rsidRPr="00817E0E">
        <w:rPr>
          <w:rFonts w:asciiTheme="minorEastAsia" w:eastAsiaTheme="minorEastAsia" w:hAnsiTheme="minorEastAsia" w:hint="eastAsia"/>
        </w:rPr>
        <w:t>月</w:t>
      </w:r>
      <w:r w:rsidR="006179F9" w:rsidRPr="00817E0E">
        <w:rPr>
          <w:rFonts w:asciiTheme="minorEastAsia" w:eastAsiaTheme="minorEastAsia" w:hAnsiTheme="minorEastAsia"/>
        </w:rPr>
        <w:t xml:space="preserve"> </w:t>
      </w:r>
      <w:r w:rsidR="006179F9" w:rsidRPr="00817E0E">
        <w:rPr>
          <w:rFonts w:asciiTheme="minorEastAsia" w:eastAsiaTheme="minorEastAsia" w:hAnsiTheme="minorEastAsia" w:hint="eastAsia"/>
        </w:rPr>
        <w:t xml:space="preserve">　　</w:t>
      </w:r>
      <w:r w:rsidR="006179F9" w:rsidRPr="00817E0E">
        <w:rPr>
          <w:rFonts w:asciiTheme="minorEastAsia" w:eastAsiaTheme="minorEastAsia" w:hAnsiTheme="minorEastAsia"/>
        </w:rPr>
        <w:t xml:space="preserve"> </w:t>
      </w:r>
      <w:r w:rsidR="00DF607F" w:rsidRPr="00817E0E">
        <w:rPr>
          <w:rFonts w:asciiTheme="minorEastAsia" w:eastAsiaTheme="minorEastAsia" w:hAnsiTheme="minorEastAsia" w:hint="eastAsia"/>
        </w:rPr>
        <w:t>日</w:t>
      </w:r>
    </w:p>
    <w:p w:rsidR="00DF607F" w:rsidRPr="00817E0E" w:rsidRDefault="00DF607F" w:rsidP="008606D1">
      <w:pPr>
        <w:rPr>
          <w:rFonts w:asciiTheme="minorEastAsia" w:eastAsiaTheme="minorEastAsia" w:hAnsiTheme="minorEastAsia"/>
        </w:rPr>
      </w:pPr>
    </w:p>
    <w:p w:rsidR="00DF607F" w:rsidRPr="00817E0E" w:rsidRDefault="00DF607F" w:rsidP="008606D1">
      <w:pPr>
        <w:ind w:firstLineChars="100" w:firstLine="210"/>
        <w:rPr>
          <w:rFonts w:asciiTheme="minorEastAsia" w:eastAsiaTheme="minorEastAsia" w:hAnsiTheme="minorEastAsia"/>
        </w:rPr>
      </w:pPr>
      <w:r w:rsidRPr="00817E0E">
        <w:rPr>
          <w:rFonts w:asciiTheme="minorEastAsia" w:eastAsiaTheme="minorEastAsia" w:hAnsiTheme="minorEastAsia" w:hint="eastAsia"/>
        </w:rPr>
        <w:t>（宛先）八千代市長</w:t>
      </w:r>
    </w:p>
    <w:p w:rsidR="00DF607F" w:rsidRPr="00817E0E" w:rsidRDefault="00DF607F" w:rsidP="008606D1">
      <w:pPr>
        <w:rPr>
          <w:rFonts w:asciiTheme="minorEastAsia" w:eastAsiaTheme="minorEastAsia" w:hAnsiTheme="minorEastAsia"/>
        </w:rPr>
      </w:pPr>
    </w:p>
    <w:p w:rsidR="00DF607F" w:rsidRPr="00817E0E" w:rsidRDefault="00DF607F" w:rsidP="00E0077D">
      <w:pPr>
        <w:snapToGrid w:val="0"/>
        <w:ind w:right="70" w:firstLineChars="2092" w:firstLine="4393"/>
        <w:jc w:val="left"/>
        <w:rPr>
          <w:rFonts w:asciiTheme="minorEastAsia" w:eastAsiaTheme="minorEastAsia" w:hAnsiTheme="minorEastAsia"/>
        </w:rPr>
      </w:pPr>
      <w:r w:rsidRPr="00817E0E">
        <w:rPr>
          <w:rFonts w:asciiTheme="minorEastAsia" w:eastAsiaTheme="minorEastAsia" w:hAnsiTheme="minorEastAsia" w:hint="eastAsia"/>
        </w:rPr>
        <w:t>住所</w:t>
      </w:r>
      <w:r w:rsidR="00363C89" w:rsidRPr="00817E0E">
        <w:rPr>
          <w:rFonts w:asciiTheme="minorEastAsia" w:eastAsiaTheme="minorEastAsia" w:hAnsiTheme="minorEastAsia" w:hint="eastAsia"/>
        </w:rPr>
        <w:t xml:space="preserve"> </w:t>
      </w:r>
      <w:r w:rsidR="00363C89" w:rsidRPr="00817E0E">
        <w:rPr>
          <w:rFonts w:asciiTheme="minorEastAsia" w:eastAsiaTheme="minorEastAsia" w:hAnsiTheme="minorEastAsia"/>
        </w:rPr>
        <w:t xml:space="preserve"> </w:t>
      </w:r>
    </w:p>
    <w:p w:rsidR="00DF607F" w:rsidRPr="00817E0E" w:rsidRDefault="00DF607F" w:rsidP="004A01D1">
      <w:pPr>
        <w:snapToGrid w:val="0"/>
        <w:ind w:rightChars="-1" w:right="-2" w:firstLineChars="2390" w:firstLine="5019"/>
        <w:jc w:val="left"/>
        <w:rPr>
          <w:rFonts w:asciiTheme="minorEastAsia" w:eastAsiaTheme="minorEastAsia" w:hAnsiTheme="minorEastAsia"/>
          <w:color w:val="FF0000"/>
        </w:rPr>
      </w:pPr>
    </w:p>
    <w:p w:rsidR="008606D1" w:rsidRPr="00817E0E" w:rsidRDefault="008606D1" w:rsidP="008606D1">
      <w:pPr>
        <w:snapToGrid w:val="0"/>
        <w:ind w:right="2773"/>
        <w:jc w:val="left"/>
        <w:rPr>
          <w:rFonts w:asciiTheme="minorEastAsia" w:eastAsiaTheme="minorEastAsia" w:hAnsiTheme="minorEastAsia"/>
        </w:rPr>
      </w:pPr>
    </w:p>
    <w:p w:rsidR="00DF607F" w:rsidRPr="00817E0E" w:rsidRDefault="008606D1" w:rsidP="00E0077D">
      <w:pPr>
        <w:tabs>
          <w:tab w:val="left" w:pos="9057"/>
        </w:tabs>
        <w:snapToGrid w:val="0"/>
        <w:ind w:right="13" w:firstLineChars="1417" w:firstLine="2976"/>
        <w:jc w:val="left"/>
        <w:rPr>
          <w:rFonts w:asciiTheme="minorEastAsia" w:eastAsiaTheme="minorEastAsia" w:hAnsiTheme="minorEastAsia"/>
        </w:rPr>
      </w:pPr>
      <w:r w:rsidRPr="00817E0E">
        <w:rPr>
          <w:rFonts w:asciiTheme="minorEastAsia" w:eastAsiaTheme="minorEastAsia" w:hAnsiTheme="minorEastAsia" w:hint="eastAsia"/>
        </w:rPr>
        <w:t>借受人</w:t>
      </w:r>
      <w:r w:rsidR="00C35A7E" w:rsidRPr="00817E0E">
        <w:rPr>
          <w:rFonts w:asciiTheme="minorEastAsia" w:eastAsiaTheme="minorEastAsia" w:hAnsiTheme="minorEastAsia" w:hint="eastAsia"/>
        </w:rPr>
        <w:t xml:space="preserve">　　　</w:t>
      </w:r>
      <w:r w:rsidR="00C35A7E" w:rsidRPr="00817E0E">
        <w:rPr>
          <w:rFonts w:asciiTheme="minorEastAsia" w:eastAsiaTheme="minorEastAsia" w:hAnsiTheme="minorEastAsia" w:hint="eastAsia"/>
          <w:sz w:val="14"/>
          <w:szCs w:val="14"/>
        </w:rPr>
        <w:t xml:space="preserve">　</w:t>
      </w:r>
      <w:r w:rsidRPr="00817E0E">
        <w:rPr>
          <w:rFonts w:asciiTheme="minorEastAsia" w:eastAsiaTheme="minorEastAsia" w:hAnsiTheme="minorEastAsia" w:hint="eastAsia"/>
        </w:rPr>
        <w:t>氏</w:t>
      </w:r>
      <w:r w:rsidR="00DF607F" w:rsidRPr="00817E0E">
        <w:rPr>
          <w:rFonts w:asciiTheme="minorEastAsia" w:eastAsiaTheme="minorEastAsia" w:hAnsiTheme="minorEastAsia" w:hint="eastAsia"/>
        </w:rPr>
        <w:t>名</w:t>
      </w:r>
      <w:r w:rsidR="00DF607F" w:rsidRPr="00817E0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DF607F" w:rsidRPr="00817E0E" w:rsidRDefault="00DF607F" w:rsidP="008606D1">
      <w:pPr>
        <w:snapToGrid w:val="0"/>
        <w:ind w:right="250"/>
        <w:jc w:val="left"/>
        <w:rPr>
          <w:rFonts w:asciiTheme="minorEastAsia" w:eastAsiaTheme="minorEastAsia" w:hAnsiTheme="minorEastAsia"/>
        </w:rPr>
      </w:pPr>
    </w:p>
    <w:p w:rsidR="00DF607F" w:rsidRPr="00817E0E" w:rsidRDefault="00C35A7E" w:rsidP="00E0077D">
      <w:pPr>
        <w:ind w:right="-2" w:firstLineChars="2092" w:firstLine="4393"/>
        <w:jc w:val="left"/>
        <w:rPr>
          <w:rFonts w:asciiTheme="minorEastAsia" w:eastAsiaTheme="minorEastAsia" w:hAnsiTheme="minorEastAsia"/>
        </w:rPr>
      </w:pPr>
      <w:r w:rsidRPr="00817E0E">
        <w:rPr>
          <w:rFonts w:asciiTheme="minorEastAsia" w:eastAsiaTheme="minorEastAsia" w:hAnsiTheme="minorEastAsia" w:hint="eastAsia"/>
        </w:rPr>
        <w:t>電</w:t>
      </w:r>
      <w:r w:rsidR="00DF607F" w:rsidRPr="00817E0E">
        <w:rPr>
          <w:rFonts w:asciiTheme="minorEastAsia" w:eastAsiaTheme="minorEastAsia" w:hAnsiTheme="minorEastAsia" w:hint="eastAsia"/>
        </w:rPr>
        <w:t>話</w:t>
      </w:r>
      <w:r w:rsidR="008606D1" w:rsidRPr="00817E0E">
        <w:rPr>
          <w:rFonts w:asciiTheme="minorEastAsia" w:eastAsiaTheme="minorEastAsia" w:hAnsiTheme="minorEastAsia" w:hint="eastAsia"/>
        </w:rPr>
        <w:t xml:space="preserve">　（携帯電話）</w:t>
      </w:r>
    </w:p>
    <w:p w:rsidR="008606D1" w:rsidRPr="00817E0E" w:rsidRDefault="00E0077D" w:rsidP="00E0077D">
      <w:pPr>
        <w:ind w:right="-2" w:firstLineChars="2350" w:firstLine="4935"/>
        <w:jc w:val="left"/>
        <w:rPr>
          <w:rFonts w:asciiTheme="minorEastAsia" w:eastAsiaTheme="minorEastAsia" w:hAnsiTheme="minorEastAsia"/>
        </w:rPr>
      </w:pPr>
      <w:r w:rsidRPr="00817E0E">
        <w:rPr>
          <w:rFonts w:asciiTheme="minorEastAsia" w:eastAsiaTheme="minorEastAsia" w:hAnsiTheme="minorEastAsia" w:hint="eastAsia"/>
        </w:rPr>
        <w:t xml:space="preserve"> </w:t>
      </w:r>
      <w:r w:rsidR="008606D1" w:rsidRPr="00817E0E">
        <w:rPr>
          <w:rFonts w:asciiTheme="minorEastAsia" w:eastAsiaTheme="minorEastAsia" w:hAnsiTheme="minorEastAsia" w:hint="eastAsia"/>
        </w:rPr>
        <w:t>（固定電話）</w:t>
      </w:r>
    </w:p>
    <w:p w:rsidR="00DF607F" w:rsidRPr="00817E0E" w:rsidRDefault="00DF607F" w:rsidP="00C35A7E">
      <w:pPr>
        <w:ind w:right="40"/>
        <w:jc w:val="left"/>
        <w:rPr>
          <w:rFonts w:asciiTheme="minorEastAsia" w:eastAsiaTheme="minorEastAsia" w:hAnsiTheme="minorEastAsia"/>
        </w:rPr>
      </w:pPr>
    </w:p>
    <w:p w:rsidR="00DF607F" w:rsidRPr="00817E0E" w:rsidRDefault="00DF607F" w:rsidP="00363C89">
      <w:pPr>
        <w:tabs>
          <w:tab w:val="left" w:pos="3600"/>
        </w:tabs>
        <w:ind w:right="40" w:firstLineChars="1417" w:firstLine="2976"/>
        <w:jc w:val="left"/>
        <w:rPr>
          <w:rFonts w:asciiTheme="minorEastAsia" w:eastAsiaTheme="minorEastAsia" w:hAnsiTheme="minorEastAsia"/>
        </w:rPr>
      </w:pPr>
      <w:r w:rsidRPr="00817E0E">
        <w:rPr>
          <w:rFonts w:asciiTheme="minorEastAsia" w:eastAsiaTheme="minorEastAsia" w:hAnsiTheme="minorEastAsia" w:hint="eastAsia"/>
        </w:rPr>
        <w:t>新</w:t>
      </w:r>
      <w:r w:rsidR="00C35A7E" w:rsidRPr="00817E0E">
        <w:rPr>
          <w:rFonts w:asciiTheme="minorEastAsia" w:eastAsiaTheme="minorEastAsia" w:hAnsiTheme="minorEastAsia" w:hint="eastAsia"/>
        </w:rPr>
        <w:t>連帯保証人</w:t>
      </w:r>
      <w:r w:rsidR="00C35A7E" w:rsidRPr="00817E0E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C35A7E" w:rsidRPr="00817E0E">
        <w:rPr>
          <w:rFonts w:asciiTheme="minorEastAsia" w:eastAsiaTheme="minorEastAsia" w:hAnsiTheme="minorEastAsia" w:hint="eastAsia"/>
        </w:rPr>
        <w:t>氏</w:t>
      </w:r>
      <w:r w:rsidRPr="00817E0E">
        <w:rPr>
          <w:rFonts w:asciiTheme="minorEastAsia" w:eastAsiaTheme="minorEastAsia" w:hAnsiTheme="minorEastAsia" w:hint="eastAsia"/>
        </w:rPr>
        <w:t xml:space="preserve">名　</w:t>
      </w:r>
      <w:r w:rsidR="006179F9" w:rsidRPr="00817E0E">
        <w:rPr>
          <w:rFonts w:asciiTheme="minorEastAsia" w:eastAsiaTheme="minorEastAsia" w:hAnsiTheme="minorEastAsia" w:hint="eastAsia"/>
        </w:rPr>
        <w:t xml:space="preserve">　　　　</w:t>
      </w:r>
      <w:r w:rsidR="00C35A7E" w:rsidRPr="00817E0E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6179F9" w:rsidRPr="00817E0E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77299D" w:rsidRPr="00817E0E">
        <w:rPr>
          <w:rFonts w:asciiTheme="minorEastAsia" w:eastAsiaTheme="minorEastAsia" w:hAnsiTheme="minorEastAsia" w:hint="eastAsia"/>
          <w:color w:val="FF0000"/>
        </w:rPr>
        <w:t xml:space="preserve">　　</w:t>
      </w:r>
      <w:r w:rsidRPr="00817E0E">
        <w:rPr>
          <w:rFonts w:asciiTheme="minorEastAsia" w:eastAsiaTheme="minorEastAsia" w:hAnsiTheme="minorEastAsia" w:hint="eastAsia"/>
        </w:rPr>
        <w:t xml:space="preserve">  </w:t>
      </w:r>
      <w:r w:rsidR="00C35A7E" w:rsidRPr="00817E0E">
        <w:rPr>
          <w:rFonts w:asciiTheme="minorEastAsia" w:eastAsiaTheme="minorEastAsia" w:hAnsiTheme="minorEastAsia" w:hint="eastAsia"/>
        </w:rPr>
        <w:t xml:space="preserve">　　</w:t>
      </w:r>
      <w:r w:rsidR="0077299D" w:rsidRPr="00817E0E">
        <w:rPr>
          <w:rFonts w:asciiTheme="minorEastAsia" w:eastAsiaTheme="minorEastAsia" w:hAnsiTheme="minorEastAsia" w:hint="eastAsia"/>
        </w:rPr>
        <w:t xml:space="preserve">　</w:t>
      </w:r>
      <w:r w:rsidR="00C35A7E" w:rsidRPr="00817E0E">
        <w:rPr>
          <w:rFonts w:asciiTheme="minorEastAsia" w:eastAsiaTheme="minorEastAsia" w:hAnsiTheme="minorEastAsia" w:hint="eastAsia"/>
        </w:rPr>
        <w:t xml:space="preserve">　</w:t>
      </w:r>
      <w:r w:rsidRPr="00817E0E">
        <w:rPr>
          <w:rFonts w:asciiTheme="minorEastAsia" w:eastAsiaTheme="minorEastAsia" w:hAnsiTheme="minorEastAsia" w:hint="eastAsia"/>
        </w:rPr>
        <w:t xml:space="preserve">　㊞</w:t>
      </w:r>
    </w:p>
    <w:p w:rsidR="00DF607F" w:rsidRPr="00817E0E" w:rsidRDefault="00DF607F" w:rsidP="008606D1">
      <w:pPr>
        <w:rPr>
          <w:rFonts w:asciiTheme="minorEastAsia" w:eastAsiaTheme="minorEastAsia" w:hAnsiTheme="minorEastAsia"/>
        </w:rPr>
      </w:pPr>
    </w:p>
    <w:p w:rsidR="00DF607F" w:rsidRPr="00817E0E" w:rsidRDefault="00DF607F" w:rsidP="00E403DA">
      <w:pPr>
        <w:ind w:firstLineChars="100" w:firstLine="210"/>
        <w:rPr>
          <w:rFonts w:asciiTheme="minorEastAsia" w:eastAsiaTheme="minorEastAsia" w:hAnsiTheme="minorEastAsia"/>
        </w:rPr>
      </w:pPr>
      <w:r w:rsidRPr="00817E0E">
        <w:rPr>
          <w:rFonts w:asciiTheme="minorEastAsia" w:eastAsiaTheme="minorEastAsia" w:hAnsiTheme="minorEastAsia" w:hint="eastAsia"/>
        </w:rPr>
        <w:t>次のとおり連帯保証人の変更承認を申請します。</w:t>
      </w:r>
    </w:p>
    <w:p w:rsidR="00DF607F" w:rsidRPr="00817E0E" w:rsidRDefault="00DF607F" w:rsidP="00DF607F">
      <w:pPr>
        <w:snapToGrid w:val="0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3"/>
        <w:gridCol w:w="570"/>
        <w:gridCol w:w="669"/>
        <w:gridCol w:w="3322"/>
        <w:gridCol w:w="1113"/>
        <w:gridCol w:w="2753"/>
      </w:tblGrid>
      <w:tr w:rsidR="009C4027" w:rsidRPr="00817E0E" w:rsidTr="00C748F1">
        <w:trPr>
          <w:trHeight w:val="354"/>
        </w:trPr>
        <w:tc>
          <w:tcPr>
            <w:tcW w:w="584" w:type="dxa"/>
            <w:vMerge w:val="restart"/>
            <w:textDirection w:val="tbRlV"/>
          </w:tcPr>
          <w:p w:rsidR="009C4027" w:rsidRPr="00817E0E" w:rsidRDefault="009C4027" w:rsidP="001B7ED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>新 連 帯 保 証 人</w:t>
            </w:r>
          </w:p>
        </w:tc>
        <w:tc>
          <w:tcPr>
            <w:tcW w:w="1250" w:type="dxa"/>
            <w:gridSpan w:val="2"/>
            <w:vMerge w:val="restart"/>
            <w:vAlign w:val="center"/>
          </w:tcPr>
          <w:p w:rsidR="009C4027" w:rsidRPr="00817E0E" w:rsidRDefault="009C4027" w:rsidP="000C78FE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7E0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9C4027" w:rsidRPr="00817E0E" w:rsidRDefault="009C4027" w:rsidP="000C78FE">
            <w:pPr>
              <w:snapToGrid w:val="0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411" w:type="dxa"/>
            <w:tcBorders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9C4027" w:rsidRPr="00817E0E" w:rsidRDefault="009C4027" w:rsidP="00FB4D6A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C4027" w:rsidRPr="00817E0E" w:rsidRDefault="009C4027" w:rsidP="000C78F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799" w:type="dxa"/>
            <w:vMerge w:val="restart"/>
            <w:tcBorders>
              <w:left w:val="single" w:sz="4" w:space="0" w:color="auto"/>
            </w:tcBorders>
            <w:vAlign w:val="center"/>
          </w:tcPr>
          <w:p w:rsidR="009C4027" w:rsidRPr="00817E0E" w:rsidRDefault="009C4027" w:rsidP="006179F9">
            <w:pPr>
              <w:snapToGrid w:val="0"/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>年　　月</w:t>
            </w:r>
            <w:r w:rsidRPr="00817E0E">
              <w:rPr>
                <w:rFonts w:asciiTheme="minorEastAsia" w:eastAsiaTheme="minorEastAsia" w:hAnsiTheme="minorEastAsia" w:hint="eastAsia"/>
                <w:color w:val="FF0000"/>
              </w:rPr>
              <w:t xml:space="preserve">　　</w:t>
            </w:r>
            <w:r w:rsidRPr="00817E0E">
              <w:rPr>
                <w:rFonts w:asciiTheme="minorEastAsia" w:eastAsiaTheme="minorEastAsia" w:hAnsiTheme="minorEastAsia" w:hint="eastAsia"/>
              </w:rPr>
              <w:t>日</w:t>
            </w:r>
          </w:p>
          <w:p w:rsidR="009C4027" w:rsidRPr="00817E0E" w:rsidRDefault="009C4027" w:rsidP="006179F9">
            <w:pPr>
              <w:snapToGrid w:val="0"/>
              <w:ind w:firstLineChars="150" w:firstLine="315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 xml:space="preserve">（年齢 </w:t>
            </w:r>
            <w:r w:rsidRPr="00817E0E">
              <w:rPr>
                <w:rFonts w:asciiTheme="minorEastAsia" w:eastAsiaTheme="minorEastAsia" w:hAnsiTheme="minorEastAsia" w:hint="eastAsia"/>
                <w:color w:val="FF0000"/>
              </w:rPr>
              <w:t xml:space="preserve">　　　</w:t>
            </w:r>
            <w:r w:rsidRPr="00817E0E">
              <w:rPr>
                <w:rFonts w:asciiTheme="minorEastAsia" w:eastAsiaTheme="minorEastAsia" w:hAnsiTheme="minorEastAsia" w:hint="eastAsia"/>
              </w:rPr>
              <w:t>歳）</w:t>
            </w:r>
          </w:p>
        </w:tc>
      </w:tr>
      <w:tr w:rsidR="009C4027" w:rsidRPr="00817E0E" w:rsidTr="00C748F1">
        <w:trPr>
          <w:trHeight w:val="540"/>
        </w:trPr>
        <w:tc>
          <w:tcPr>
            <w:tcW w:w="584" w:type="dxa"/>
            <w:vMerge/>
            <w:textDirection w:val="tbRlV"/>
          </w:tcPr>
          <w:p w:rsidR="009C4027" w:rsidRPr="00817E0E" w:rsidRDefault="009C4027" w:rsidP="001B7EDD">
            <w:pPr>
              <w:ind w:left="113" w:right="113"/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250" w:type="dxa"/>
            <w:gridSpan w:val="2"/>
            <w:vMerge/>
            <w:vAlign w:val="center"/>
          </w:tcPr>
          <w:p w:rsidR="009C4027" w:rsidRPr="00817E0E" w:rsidRDefault="009C4027" w:rsidP="000C78FE">
            <w:pPr>
              <w:snapToGrid w:val="0"/>
              <w:spacing w:line="180" w:lineRule="exact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dotted" w:sz="4" w:space="0" w:color="000000" w:themeColor="text1"/>
              <w:right w:val="single" w:sz="4" w:space="0" w:color="auto"/>
            </w:tcBorders>
            <w:vAlign w:val="center"/>
          </w:tcPr>
          <w:p w:rsidR="009C4027" w:rsidRPr="00817E0E" w:rsidRDefault="009C4027" w:rsidP="00FB4D6A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C4027" w:rsidRPr="00817E0E" w:rsidRDefault="009C4027" w:rsidP="000C78FE">
            <w:pPr>
              <w:snapToGrid w:val="0"/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</w:tcBorders>
            <w:vAlign w:val="center"/>
          </w:tcPr>
          <w:p w:rsidR="009C4027" w:rsidRPr="00817E0E" w:rsidRDefault="009C4027" w:rsidP="006179F9">
            <w:pPr>
              <w:snapToGrid w:val="0"/>
              <w:ind w:firstLineChars="400" w:firstLine="840"/>
              <w:rPr>
                <w:rFonts w:asciiTheme="minorEastAsia" w:eastAsiaTheme="minorEastAsia" w:hAnsiTheme="minorEastAsia" w:hint="eastAsia"/>
              </w:rPr>
            </w:pPr>
          </w:p>
        </w:tc>
      </w:tr>
      <w:tr w:rsidR="009C4027" w:rsidRPr="00817E0E" w:rsidTr="009C4027">
        <w:trPr>
          <w:trHeight w:val="704"/>
        </w:trPr>
        <w:tc>
          <w:tcPr>
            <w:tcW w:w="584" w:type="dxa"/>
            <w:vMerge/>
          </w:tcPr>
          <w:p w:rsidR="009C4027" w:rsidRPr="00817E0E" w:rsidRDefault="009C4027" w:rsidP="001B7E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9C4027" w:rsidRPr="00817E0E" w:rsidRDefault="009C4027" w:rsidP="000C78FE">
            <w:pPr>
              <w:snapToGrid w:val="0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344" w:type="dxa"/>
            <w:gridSpan w:val="3"/>
            <w:vAlign w:val="center"/>
          </w:tcPr>
          <w:p w:rsidR="009C4027" w:rsidRPr="00817E0E" w:rsidRDefault="009C4027" w:rsidP="001B7EDD">
            <w:pPr>
              <w:jc w:val="left"/>
              <w:rPr>
                <w:rFonts w:asciiTheme="minorEastAsia" w:eastAsiaTheme="minorEastAsia" w:hAnsiTheme="minorEastAsia" w:hint="eastAsia"/>
                <w:color w:val="FF0000"/>
              </w:rPr>
            </w:pPr>
          </w:p>
        </w:tc>
      </w:tr>
      <w:tr w:rsidR="00C748F1" w:rsidRPr="00817E0E" w:rsidTr="00C748F1">
        <w:trPr>
          <w:trHeight w:val="703"/>
        </w:trPr>
        <w:tc>
          <w:tcPr>
            <w:tcW w:w="584" w:type="dxa"/>
            <w:vMerge/>
          </w:tcPr>
          <w:p w:rsidR="00C748F1" w:rsidRPr="00817E0E" w:rsidRDefault="00C748F1" w:rsidP="001B7E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C748F1" w:rsidRPr="00817E0E" w:rsidRDefault="00C748F1" w:rsidP="000C78FE">
            <w:pPr>
              <w:snapToGrid w:val="0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411" w:type="dxa"/>
            <w:tcBorders>
              <w:right w:val="single" w:sz="4" w:space="0" w:color="auto"/>
            </w:tcBorders>
            <w:vAlign w:val="center"/>
          </w:tcPr>
          <w:p w:rsidR="00C748F1" w:rsidRPr="00817E0E" w:rsidRDefault="00C748F1" w:rsidP="001B7EDD">
            <w:pPr>
              <w:ind w:leftChars="-65" w:left="-13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7E0E">
              <w:rPr>
                <w:rFonts w:asciiTheme="minorEastAsia" w:eastAsiaTheme="minorEastAsia" w:hAnsiTheme="minorEastAsia" w:hint="eastAsia"/>
                <w:sz w:val="16"/>
                <w:szCs w:val="16"/>
              </w:rPr>
              <w:t>（携帯電話）</w:t>
            </w:r>
          </w:p>
          <w:p w:rsidR="00C748F1" w:rsidRPr="00C748F1" w:rsidRDefault="00C748F1" w:rsidP="00C748F1">
            <w:pPr>
              <w:ind w:leftChars="-65" w:left="-136"/>
              <w:jc w:val="left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 w:rsidRPr="00817E0E">
              <w:rPr>
                <w:rFonts w:asciiTheme="minorEastAsia" w:eastAsiaTheme="minorEastAsia" w:hAnsiTheme="minorEastAsia" w:hint="eastAsia"/>
                <w:sz w:val="16"/>
                <w:szCs w:val="16"/>
              </w:rPr>
              <w:t>（固定電話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F1" w:rsidRPr="00817E0E" w:rsidRDefault="00C748F1" w:rsidP="00EA2871">
            <w:pPr>
              <w:snapToGrid w:val="0"/>
              <w:rPr>
                <w:rFonts w:asciiTheme="minorEastAsia" w:eastAsiaTheme="minorEastAsia" w:hAnsiTheme="minorEastAsia"/>
                <w:kern w:val="0"/>
              </w:rPr>
            </w:pPr>
            <w:r w:rsidRPr="00817E0E">
              <w:rPr>
                <w:rFonts w:asciiTheme="minorEastAsia" w:eastAsiaTheme="minorEastAsia" w:hAnsiTheme="minorEastAsia" w:hint="eastAsia"/>
                <w:kern w:val="0"/>
              </w:rPr>
              <w:t>申請者</w:t>
            </w:r>
          </w:p>
          <w:p w:rsidR="00C748F1" w:rsidRPr="00817E0E" w:rsidRDefault="00C748F1" w:rsidP="00EA2871">
            <w:pPr>
              <w:snapToGrid w:val="0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  <w:kern w:val="0"/>
              </w:rPr>
              <w:t>と</w:t>
            </w:r>
            <w:r w:rsidRPr="00817E0E">
              <w:rPr>
                <w:rFonts w:asciiTheme="minorEastAsia" w:eastAsiaTheme="minorEastAsia" w:hAnsiTheme="minorEastAsia" w:hint="eastAsia"/>
              </w:rPr>
              <w:t>の続柄</w:t>
            </w:r>
          </w:p>
        </w:tc>
        <w:tc>
          <w:tcPr>
            <w:tcW w:w="2799" w:type="dxa"/>
            <w:tcBorders>
              <w:left w:val="single" w:sz="4" w:space="0" w:color="auto"/>
            </w:tcBorders>
            <w:vAlign w:val="center"/>
          </w:tcPr>
          <w:p w:rsidR="00C748F1" w:rsidRPr="00817E0E" w:rsidRDefault="00C748F1" w:rsidP="006509D6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9C4027" w:rsidRPr="00817E0E" w:rsidTr="00C748F1">
        <w:trPr>
          <w:trHeight w:val="703"/>
        </w:trPr>
        <w:tc>
          <w:tcPr>
            <w:tcW w:w="584" w:type="dxa"/>
            <w:vMerge/>
          </w:tcPr>
          <w:p w:rsidR="009C4027" w:rsidRPr="00817E0E" w:rsidRDefault="009C4027" w:rsidP="001B7E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" w:type="dxa"/>
            <w:vMerge w:val="restart"/>
            <w:tcBorders>
              <w:right w:val="single" w:sz="4" w:space="0" w:color="auto"/>
            </w:tcBorders>
            <w:vAlign w:val="center"/>
          </w:tcPr>
          <w:p w:rsidR="009C4027" w:rsidRPr="00817E0E" w:rsidRDefault="009C4027" w:rsidP="001B7EDD">
            <w:pPr>
              <w:jc w:val="center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>勤務先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9C4027" w:rsidRPr="00817E0E" w:rsidRDefault="009C4027" w:rsidP="001B7EDD">
            <w:pPr>
              <w:jc w:val="center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3411" w:type="dxa"/>
            <w:tcBorders>
              <w:right w:val="single" w:sz="4" w:space="0" w:color="auto"/>
            </w:tcBorders>
            <w:vAlign w:val="center"/>
          </w:tcPr>
          <w:p w:rsidR="009C4027" w:rsidRPr="00817E0E" w:rsidRDefault="009C4027" w:rsidP="006509D6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7" w:rsidRPr="00817E0E" w:rsidRDefault="009C4027" w:rsidP="001B7ED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2799" w:type="dxa"/>
            <w:tcBorders>
              <w:left w:val="single" w:sz="4" w:space="0" w:color="auto"/>
            </w:tcBorders>
            <w:vAlign w:val="center"/>
          </w:tcPr>
          <w:p w:rsidR="009C4027" w:rsidRPr="00817E0E" w:rsidRDefault="009C4027" w:rsidP="001B7EDD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9C4027" w:rsidRPr="00817E0E" w:rsidTr="00C748F1">
        <w:trPr>
          <w:trHeight w:val="703"/>
        </w:trPr>
        <w:tc>
          <w:tcPr>
            <w:tcW w:w="584" w:type="dxa"/>
            <w:vMerge/>
            <w:tcBorders>
              <w:bottom w:val="single" w:sz="4" w:space="0" w:color="000000" w:themeColor="text1"/>
            </w:tcBorders>
          </w:tcPr>
          <w:p w:rsidR="009C4027" w:rsidRPr="00817E0E" w:rsidRDefault="009C4027" w:rsidP="001B7E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" w:type="dxa"/>
            <w:vMerge/>
            <w:tcBorders>
              <w:right w:val="single" w:sz="4" w:space="0" w:color="auto"/>
            </w:tcBorders>
            <w:vAlign w:val="center"/>
          </w:tcPr>
          <w:p w:rsidR="009C4027" w:rsidRPr="00817E0E" w:rsidRDefault="009C4027" w:rsidP="001B7E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9C4027" w:rsidRPr="00817E0E" w:rsidRDefault="009C4027" w:rsidP="001B7EDD">
            <w:pPr>
              <w:jc w:val="center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411" w:type="dxa"/>
            <w:tcBorders>
              <w:right w:val="single" w:sz="4" w:space="0" w:color="auto"/>
            </w:tcBorders>
            <w:vAlign w:val="center"/>
          </w:tcPr>
          <w:p w:rsidR="009C4027" w:rsidRPr="00817E0E" w:rsidRDefault="009C4027" w:rsidP="001B7EDD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7" w:rsidRPr="00817E0E" w:rsidRDefault="009C4027" w:rsidP="001B7EDD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799" w:type="dxa"/>
            <w:tcBorders>
              <w:left w:val="single" w:sz="4" w:space="0" w:color="auto"/>
            </w:tcBorders>
            <w:vAlign w:val="center"/>
          </w:tcPr>
          <w:p w:rsidR="009C4027" w:rsidRPr="00817E0E" w:rsidRDefault="009C4027" w:rsidP="001E34EF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9C4027" w:rsidRPr="00817E0E" w:rsidTr="00C748F1">
        <w:trPr>
          <w:trHeight w:val="354"/>
        </w:trPr>
        <w:tc>
          <w:tcPr>
            <w:tcW w:w="584" w:type="dxa"/>
            <w:vMerge w:val="restart"/>
            <w:textDirection w:val="tbRlV"/>
          </w:tcPr>
          <w:p w:rsidR="009C4027" w:rsidRPr="00817E0E" w:rsidRDefault="009C4027" w:rsidP="00BE41FA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>旧連帯保証人</w:t>
            </w:r>
          </w:p>
        </w:tc>
        <w:tc>
          <w:tcPr>
            <w:tcW w:w="1250" w:type="dxa"/>
            <w:gridSpan w:val="2"/>
            <w:vMerge w:val="restart"/>
            <w:vAlign w:val="center"/>
          </w:tcPr>
          <w:p w:rsidR="009C4027" w:rsidRPr="00817E0E" w:rsidRDefault="009C4027" w:rsidP="000C78FE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7E0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9C4027" w:rsidRPr="00817E0E" w:rsidRDefault="009C4027" w:rsidP="000C78FE">
            <w:pPr>
              <w:snapToGrid w:val="0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411" w:type="dxa"/>
            <w:tcBorders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9C4027" w:rsidRPr="00817E0E" w:rsidRDefault="009C4027" w:rsidP="0077299D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C4027" w:rsidRPr="00817E0E" w:rsidRDefault="009C4027" w:rsidP="00BE41F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799" w:type="dxa"/>
            <w:vMerge w:val="restart"/>
            <w:tcBorders>
              <w:left w:val="single" w:sz="4" w:space="0" w:color="auto"/>
            </w:tcBorders>
            <w:vAlign w:val="center"/>
          </w:tcPr>
          <w:p w:rsidR="009C4027" w:rsidRPr="00817E0E" w:rsidRDefault="009C4027" w:rsidP="006179F9">
            <w:pPr>
              <w:snapToGrid w:val="0"/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:rsidR="009C4027" w:rsidRPr="00817E0E" w:rsidRDefault="009C4027" w:rsidP="006179F9">
            <w:pPr>
              <w:snapToGrid w:val="0"/>
              <w:ind w:firstLineChars="150" w:firstLine="315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 xml:space="preserve">（年齢 </w:t>
            </w:r>
            <w:r w:rsidRPr="00817E0E">
              <w:rPr>
                <w:rFonts w:asciiTheme="minorEastAsia" w:eastAsiaTheme="minorEastAsia" w:hAnsiTheme="minorEastAsia" w:hint="eastAsia"/>
                <w:color w:val="FF0000"/>
              </w:rPr>
              <w:t xml:space="preserve">　　　</w:t>
            </w:r>
            <w:r w:rsidRPr="00817E0E">
              <w:rPr>
                <w:rFonts w:asciiTheme="minorEastAsia" w:eastAsiaTheme="minorEastAsia" w:hAnsiTheme="minorEastAsia" w:hint="eastAsia"/>
              </w:rPr>
              <w:t xml:space="preserve"> 歳）</w:t>
            </w:r>
          </w:p>
        </w:tc>
      </w:tr>
      <w:tr w:rsidR="009C4027" w:rsidRPr="00817E0E" w:rsidTr="00C748F1">
        <w:trPr>
          <w:trHeight w:val="551"/>
        </w:trPr>
        <w:tc>
          <w:tcPr>
            <w:tcW w:w="584" w:type="dxa"/>
            <w:vMerge/>
            <w:textDirection w:val="tbRlV"/>
          </w:tcPr>
          <w:p w:rsidR="009C4027" w:rsidRPr="00817E0E" w:rsidRDefault="009C4027" w:rsidP="00BE41FA">
            <w:pPr>
              <w:ind w:left="113" w:right="113"/>
              <w:jc w:val="distribute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250" w:type="dxa"/>
            <w:gridSpan w:val="2"/>
            <w:vMerge/>
            <w:vAlign w:val="center"/>
          </w:tcPr>
          <w:p w:rsidR="009C4027" w:rsidRPr="00817E0E" w:rsidRDefault="009C4027" w:rsidP="000C78FE">
            <w:pPr>
              <w:snapToGrid w:val="0"/>
              <w:spacing w:line="180" w:lineRule="exact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</w:p>
        </w:tc>
        <w:tc>
          <w:tcPr>
            <w:tcW w:w="3411" w:type="dxa"/>
            <w:tcBorders>
              <w:top w:val="dotted" w:sz="4" w:space="0" w:color="000000" w:themeColor="text1"/>
              <w:right w:val="single" w:sz="4" w:space="0" w:color="auto"/>
            </w:tcBorders>
            <w:vAlign w:val="center"/>
          </w:tcPr>
          <w:p w:rsidR="009C4027" w:rsidRPr="00817E0E" w:rsidRDefault="009C4027" w:rsidP="0077299D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C4027" w:rsidRPr="00817E0E" w:rsidRDefault="009C4027" w:rsidP="00BE41FA">
            <w:pPr>
              <w:snapToGrid w:val="0"/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</w:tcBorders>
            <w:vAlign w:val="center"/>
          </w:tcPr>
          <w:p w:rsidR="009C4027" w:rsidRPr="00817E0E" w:rsidRDefault="009C4027" w:rsidP="006179F9">
            <w:pPr>
              <w:snapToGrid w:val="0"/>
              <w:ind w:firstLineChars="400" w:firstLine="840"/>
              <w:rPr>
                <w:rFonts w:asciiTheme="minorEastAsia" w:eastAsiaTheme="minorEastAsia" w:hAnsiTheme="minorEastAsia" w:hint="eastAsia"/>
              </w:rPr>
            </w:pPr>
          </w:p>
        </w:tc>
      </w:tr>
      <w:tr w:rsidR="00C748F1" w:rsidRPr="00817E0E" w:rsidTr="00C748F1">
        <w:trPr>
          <w:trHeight w:val="703"/>
        </w:trPr>
        <w:tc>
          <w:tcPr>
            <w:tcW w:w="584" w:type="dxa"/>
            <w:vMerge/>
          </w:tcPr>
          <w:p w:rsidR="00C748F1" w:rsidRPr="00817E0E" w:rsidRDefault="00C748F1" w:rsidP="008460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C748F1" w:rsidRPr="00817E0E" w:rsidRDefault="00C748F1" w:rsidP="008460D1">
            <w:pPr>
              <w:snapToGrid w:val="0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411" w:type="dxa"/>
            <w:tcBorders>
              <w:right w:val="single" w:sz="4" w:space="0" w:color="auto"/>
            </w:tcBorders>
            <w:vAlign w:val="center"/>
          </w:tcPr>
          <w:p w:rsidR="00C748F1" w:rsidRPr="00817E0E" w:rsidRDefault="00C748F1" w:rsidP="008460D1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F1" w:rsidRPr="00817E0E" w:rsidRDefault="00C748F1" w:rsidP="008460D1">
            <w:pPr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799" w:type="dxa"/>
            <w:tcBorders>
              <w:left w:val="single" w:sz="4" w:space="0" w:color="auto"/>
            </w:tcBorders>
            <w:vAlign w:val="center"/>
          </w:tcPr>
          <w:p w:rsidR="00C748F1" w:rsidRPr="00817E0E" w:rsidRDefault="00C748F1" w:rsidP="008460D1">
            <w:pPr>
              <w:ind w:leftChars="-65" w:left="-13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7E0E">
              <w:rPr>
                <w:rFonts w:asciiTheme="minorEastAsia" w:eastAsiaTheme="minorEastAsia" w:hAnsiTheme="minorEastAsia" w:hint="eastAsia"/>
                <w:sz w:val="16"/>
                <w:szCs w:val="16"/>
              </w:rPr>
              <w:t>（携帯電話）</w:t>
            </w:r>
          </w:p>
          <w:p w:rsidR="00C748F1" w:rsidRPr="00C748F1" w:rsidRDefault="00C748F1" w:rsidP="00C748F1">
            <w:pPr>
              <w:ind w:leftChars="-65" w:left="-136"/>
              <w:jc w:val="left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 w:rsidRPr="00817E0E">
              <w:rPr>
                <w:rFonts w:asciiTheme="minorEastAsia" w:eastAsiaTheme="minorEastAsia" w:hAnsiTheme="minorEastAsia" w:hint="eastAsia"/>
                <w:sz w:val="16"/>
                <w:szCs w:val="16"/>
              </w:rPr>
              <w:t>（固定電話）</w:t>
            </w:r>
          </w:p>
        </w:tc>
      </w:tr>
      <w:tr w:rsidR="009C4027" w:rsidRPr="00817E0E" w:rsidTr="00C748F1">
        <w:trPr>
          <w:trHeight w:val="703"/>
        </w:trPr>
        <w:tc>
          <w:tcPr>
            <w:tcW w:w="584" w:type="dxa"/>
            <w:vMerge/>
          </w:tcPr>
          <w:p w:rsidR="009C4027" w:rsidRPr="00817E0E" w:rsidRDefault="009C4027" w:rsidP="001B7E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9C4027" w:rsidRPr="00817E0E" w:rsidRDefault="009C4027" w:rsidP="000C78FE">
            <w:pPr>
              <w:snapToGrid w:val="0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3411" w:type="dxa"/>
            <w:tcBorders>
              <w:right w:val="single" w:sz="4" w:space="0" w:color="auto"/>
            </w:tcBorders>
            <w:vAlign w:val="center"/>
          </w:tcPr>
          <w:p w:rsidR="009C4027" w:rsidRPr="00817E0E" w:rsidRDefault="009C4027" w:rsidP="001B7EDD">
            <w:pPr>
              <w:snapToGrid w:val="0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7" w:rsidRPr="00817E0E" w:rsidRDefault="009C4027" w:rsidP="001B7EDD">
            <w:pPr>
              <w:snapToGrid w:val="0"/>
              <w:rPr>
                <w:rFonts w:asciiTheme="minorEastAsia" w:eastAsiaTheme="minorEastAsia" w:hAnsiTheme="minorEastAsia"/>
                <w:kern w:val="0"/>
              </w:rPr>
            </w:pPr>
            <w:r w:rsidRPr="00817E0E">
              <w:rPr>
                <w:rFonts w:asciiTheme="minorEastAsia" w:eastAsiaTheme="minorEastAsia" w:hAnsiTheme="minorEastAsia" w:hint="eastAsia"/>
                <w:kern w:val="0"/>
              </w:rPr>
              <w:t>申請者</w:t>
            </w:r>
          </w:p>
          <w:p w:rsidR="009C4027" w:rsidRPr="00817E0E" w:rsidRDefault="009C4027" w:rsidP="001B7EDD">
            <w:pPr>
              <w:snapToGrid w:val="0"/>
              <w:rPr>
                <w:rFonts w:asciiTheme="minorEastAsia" w:eastAsiaTheme="minorEastAsia" w:hAnsiTheme="minorEastAsia"/>
              </w:rPr>
            </w:pPr>
            <w:r w:rsidRPr="00817E0E">
              <w:rPr>
                <w:rFonts w:asciiTheme="minorEastAsia" w:eastAsiaTheme="minorEastAsia" w:hAnsiTheme="minorEastAsia" w:hint="eastAsia"/>
                <w:kern w:val="0"/>
              </w:rPr>
              <w:t>と</w:t>
            </w:r>
            <w:r w:rsidRPr="00817E0E">
              <w:rPr>
                <w:rFonts w:asciiTheme="minorEastAsia" w:eastAsiaTheme="minorEastAsia" w:hAnsiTheme="minorEastAsia" w:hint="eastAsia"/>
              </w:rPr>
              <w:t>の続柄</w:t>
            </w:r>
          </w:p>
        </w:tc>
        <w:tc>
          <w:tcPr>
            <w:tcW w:w="2799" w:type="dxa"/>
            <w:tcBorders>
              <w:left w:val="single" w:sz="4" w:space="0" w:color="auto"/>
            </w:tcBorders>
            <w:vAlign w:val="center"/>
          </w:tcPr>
          <w:p w:rsidR="009C4027" w:rsidRPr="00817E0E" w:rsidRDefault="009C4027" w:rsidP="001B7EDD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5B615F" w:rsidRPr="00817E0E" w:rsidTr="005B615F">
        <w:trPr>
          <w:trHeight w:val="703"/>
        </w:trPr>
        <w:tc>
          <w:tcPr>
            <w:tcW w:w="1834" w:type="dxa"/>
            <w:gridSpan w:val="3"/>
            <w:vAlign w:val="center"/>
          </w:tcPr>
          <w:p w:rsidR="005B615F" w:rsidRDefault="005B615F" w:rsidP="000C78FE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帯保証人</w:t>
            </w:r>
          </w:p>
          <w:p w:rsidR="005B615F" w:rsidRPr="00817E0E" w:rsidRDefault="005B615F" w:rsidP="000C78FE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事由</w:t>
            </w:r>
          </w:p>
        </w:tc>
        <w:tc>
          <w:tcPr>
            <w:tcW w:w="7344" w:type="dxa"/>
            <w:gridSpan w:val="3"/>
            <w:vAlign w:val="center"/>
          </w:tcPr>
          <w:p w:rsidR="005B615F" w:rsidRPr="00817E0E" w:rsidRDefault="005B615F" w:rsidP="001B7EDD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:rsidR="009C4027" w:rsidRDefault="009C4027" w:rsidP="00DF607F">
      <w:pPr>
        <w:rPr>
          <w:rFonts w:asciiTheme="minorEastAsia" w:eastAsiaTheme="minorEastAsia" w:hAnsiTheme="minorEastAsia"/>
        </w:rPr>
      </w:pPr>
    </w:p>
    <w:p w:rsidR="00DF607F" w:rsidRPr="00817E0E" w:rsidRDefault="00DF607F" w:rsidP="00DF607F">
      <w:pPr>
        <w:rPr>
          <w:rFonts w:asciiTheme="minorEastAsia" w:eastAsiaTheme="minorEastAsia" w:hAnsiTheme="minorEastAsia"/>
        </w:rPr>
      </w:pPr>
      <w:r w:rsidRPr="00817E0E">
        <w:rPr>
          <w:rFonts w:asciiTheme="minorEastAsia" w:eastAsiaTheme="minorEastAsia" w:hAnsiTheme="minorEastAsia" w:hint="eastAsia"/>
        </w:rPr>
        <w:t>備考</w:t>
      </w:r>
      <w:r w:rsidR="00276822" w:rsidRPr="00817E0E">
        <w:rPr>
          <w:rFonts w:asciiTheme="minorEastAsia" w:eastAsiaTheme="minorEastAsia" w:hAnsiTheme="minorEastAsia" w:hint="eastAsia"/>
        </w:rPr>
        <w:t xml:space="preserve">　</w:t>
      </w:r>
      <w:r w:rsidR="009C06F3" w:rsidRPr="00817E0E">
        <w:rPr>
          <w:rFonts w:asciiTheme="minorEastAsia" w:eastAsiaTheme="minorEastAsia" w:hAnsiTheme="minorEastAsia" w:hint="eastAsia"/>
        </w:rPr>
        <w:t>新</w:t>
      </w:r>
      <w:r w:rsidRPr="00817E0E">
        <w:rPr>
          <w:rFonts w:asciiTheme="minorEastAsia" w:eastAsiaTheme="minorEastAsia" w:hAnsiTheme="minorEastAsia" w:hint="eastAsia"/>
        </w:rPr>
        <w:t>連帯保証人の氏名欄には，実印を押印すること。</w:t>
      </w:r>
    </w:p>
    <w:p w:rsidR="00592B1E" w:rsidRPr="00817E0E" w:rsidRDefault="00592B1E" w:rsidP="00DF607F">
      <w:pPr>
        <w:rPr>
          <w:rFonts w:asciiTheme="minorEastAsia" w:eastAsiaTheme="minorEastAsia" w:hAnsiTheme="minorEastAsia"/>
        </w:rPr>
      </w:pPr>
    </w:p>
    <w:p w:rsidR="00592B1E" w:rsidRPr="00817E0E" w:rsidRDefault="00C748F1" w:rsidP="00DF607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69215</wp:posOffset>
                </wp:positionV>
                <wp:extent cx="1579880" cy="455295"/>
                <wp:effectExtent l="13335" t="6985" r="698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520" w:rsidRPr="00C46136" w:rsidRDefault="00180520" w:rsidP="00180520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Theme="minorEastAsia" w:eastAsiaTheme="minorEastAsia" w:hAnsiTheme="minorEastAsia"/>
                                <w:kern w:val="0"/>
                              </w:rPr>
                            </w:pPr>
                            <w:bookmarkStart w:id="0" w:name="_GoBack"/>
                            <w:r w:rsidRPr="00C46136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貸付番号</w:t>
                            </w:r>
                            <w:r w:rsidRPr="00C46136">
                              <w:rPr>
                                <w:rFonts w:asciiTheme="minorEastAsia" w:eastAsiaTheme="minorEastAsia" w:hAnsiTheme="minorEastAsia" w:hint="eastAsia"/>
                              </w:rPr>
                              <w:t>（市記入欄）</w:t>
                            </w:r>
                          </w:p>
                          <w:p w:rsidR="00180520" w:rsidRPr="00C46136" w:rsidRDefault="00180520" w:rsidP="00180520">
                            <w:pPr>
                              <w:spacing w:line="300" w:lineRule="exact"/>
                              <w:ind w:firstLineChars="250" w:firstLine="525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C46136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 xml:space="preserve"> </w:t>
                            </w:r>
                            <w:r w:rsidRPr="00C46136">
                              <w:rPr>
                                <w:rFonts w:asciiTheme="minorEastAsia" w:eastAsiaTheme="minorEastAsia" w:hAnsiTheme="minorEastAsia"/>
                                <w:kern w:val="0"/>
                              </w:rPr>
                              <w:t xml:space="preserve">－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 xml:space="preserve">　</w:t>
                            </w:r>
                            <w:r w:rsidRPr="00C46136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 xml:space="preserve"> </w:t>
                            </w:r>
                            <w:r w:rsidRPr="00C46136">
                              <w:rPr>
                                <w:rFonts w:asciiTheme="minorEastAsia" w:eastAsiaTheme="minorEastAsia" w:hAnsiTheme="minorEastAsia"/>
                                <w:kern w:val="0"/>
                              </w:rPr>
                              <w:t>－</w:t>
                            </w:r>
                            <w:r w:rsidRPr="00C46136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 xml:space="preserve">　　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5pt;margin-top:5.45pt;width:124.4pt;height:3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" strokecolor="black [3213]" strokeweight=".5pt">
                <v:textbox inset="5.85pt,.7pt,5.85pt,.7pt">
                  <w:txbxContent>
                    <w:p w:rsidR="00180520" w:rsidRPr="00C46136" w:rsidRDefault="00180520" w:rsidP="00180520">
                      <w:pPr>
                        <w:spacing w:line="300" w:lineRule="exact"/>
                        <w:ind w:firstLineChars="50" w:firstLine="105"/>
                        <w:rPr>
                          <w:rFonts w:asciiTheme="minorEastAsia" w:eastAsiaTheme="minorEastAsia" w:hAnsiTheme="minorEastAsia"/>
                          <w:kern w:val="0"/>
                        </w:rPr>
                      </w:pPr>
                      <w:bookmarkStart w:id="1" w:name="_GoBack"/>
                      <w:r w:rsidRPr="00C46136"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>貸付番号</w:t>
                      </w:r>
                      <w:r w:rsidRPr="00C46136">
                        <w:rPr>
                          <w:rFonts w:asciiTheme="minorEastAsia" w:eastAsiaTheme="minorEastAsia" w:hAnsiTheme="minorEastAsia" w:hint="eastAsia"/>
                        </w:rPr>
                        <w:t>（市記入欄）</w:t>
                      </w:r>
                    </w:p>
                    <w:p w:rsidR="00180520" w:rsidRPr="00C46136" w:rsidRDefault="00180520" w:rsidP="00180520">
                      <w:pPr>
                        <w:spacing w:line="300" w:lineRule="exact"/>
                        <w:ind w:firstLineChars="250" w:firstLine="525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C46136"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 xml:space="preserve"> </w:t>
                      </w:r>
                      <w:r w:rsidRPr="00C46136">
                        <w:rPr>
                          <w:rFonts w:asciiTheme="minorEastAsia" w:eastAsiaTheme="minorEastAsia" w:hAnsiTheme="minorEastAsia"/>
                          <w:kern w:val="0"/>
                        </w:rPr>
                        <w:t xml:space="preserve">－ 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 xml:space="preserve">　</w:t>
                      </w:r>
                      <w:r w:rsidRPr="00C46136"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 xml:space="preserve"> </w:t>
                      </w:r>
                      <w:r w:rsidRPr="00C46136">
                        <w:rPr>
                          <w:rFonts w:asciiTheme="minorEastAsia" w:eastAsiaTheme="minorEastAsia" w:hAnsiTheme="minorEastAsia"/>
                          <w:kern w:val="0"/>
                        </w:rPr>
                        <w:t>－</w:t>
                      </w:r>
                      <w:r w:rsidRPr="00C46136"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 xml:space="preserve">　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92B1E" w:rsidRPr="00817E0E" w:rsidSect="00CB185E">
      <w:pgSz w:w="11906" w:h="16838" w:code="9"/>
      <w:pgMar w:top="1418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AF" w:rsidRDefault="001640AF" w:rsidP="004E67B2">
      <w:r>
        <w:separator/>
      </w:r>
    </w:p>
  </w:endnote>
  <w:endnote w:type="continuationSeparator" w:id="0">
    <w:p w:rsidR="001640AF" w:rsidRDefault="001640AF" w:rsidP="004E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AF" w:rsidRDefault="001640AF" w:rsidP="004E67B2">
      <w:r>
        <w:separator/>
      </w:r>
    </w:p>
  </w:footnote>
  <w:footnote w:type="continuationSeparator" w:id="0">
    <w:p w:rsidR="001640AF" w:rsidRDefault="001640AF" w:rsidP="004E6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 style="v-text-anchor:middle" fillcolor="white" strokecolor="red">
      <v:fill color="white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75"/>
    <w:rsid w:val="00054291"/>
    <w:rsid w:val="000C78FE"/>
    <w:rsid w:val="0011574A"/>
    <w:rsid w:val="001640AF"/>
    <w:rsid w:val="001660EE"/>
    <w:rsid w:val="00180520"/>
    <w:rsid w:val="001B7EDD"/>
    <w:rsid w:val="001C064F"/>
    <w:rsid w:val="001E3075"/>
    <w:rsid w:val="001E34EF"/>
    <w:rsid w:val="00223C6A"/>
    <w:rsid w:val="00276822"/>
    <w:rsid w:val="002E22F8"/>
    <w:rsid w:val="002E7740"/>
    <w:rsid w:val="003373F1"/>
    <w:rsid w:val="00346E14"/>
    <w:rsid w:val="00363C89"/>
    <w:rsid w:val="003B2BBE"/>
    <w:rsid w:val="003E4BF3"/>
    <w:rsid w:val="00416669"/>
    <w:rsid w:val="004A01D1"/>
    <w:rsid w:val="004A3054"/>
    <w:rsid w:val="004B66B2"/>
    <w:rsid w:val="004C4888"/>
    <w:rsid w:val="004E67B2"/>
    <w:rsid w:val="004F3EF7"/>
    <w:rsid w:val="00515E5A"/>
    <w:rsid w:val="00557A22"/>
    <w:rsid w:val="005614DB"/>
    <w:rsid w:val="005855CB"/>
    <w:rsid w:val="00592B1E"/>
    <w:rsid w:val="005B615F"/>
    <w:rsid w:val="005C732E"/>
    <w:rsid w:val="005F769B"/>
    <w:rsid w:val="006179F9"/>
    <w:rsid w:val="00623A17"/>
    <w:rsid w:val="006509D6"/>
    <w:rsid w:val="006A5DA9"/>
    <w:rsid w:val="006D1EBF"/>
    <w:rsid w:val="006F223E"/>
    <w:rsid w:val="00702763"/>
    <w:rsid w:val="007133E1"/>
    <w:rsid w:val="00717553"/>
    <w:rsid w:val="00744C94"/>
    <w:rsid w:val="0077299D"/>
    <w:rsid w:val="00817E0E"/>
    <w:rsid w:val="008460D1"/>
    <w:rsid w:val="008606D1"/>
    <w:rsid w:val="009577B3"/>
    <w:rsid w:val="00990A5B"/>
    <w:rsid w:val="00990CEB"/>
    <w:rsid w:val="009A2586"/>
    <w:rsid w:val="009A4053"/>
    <w:rsid w:val="009C06F3"/>
    <w:rsid w:val="009C4027"/>
    <w:rsid w:val="00A05542"/>
    <w:rsid w:val="00AA2647"/>
    <w:rsid w:val="00B81C4E"/>
    <w:rsid w:val="00B8753F"/>
    <w:rsid w:val="00BB7E5E"/>
    <w:rsid w:val="00BE41FA"/>
    <w:rsid w:val="00C04170"/>
    <w:rsid w:val="00C0640C"/>
    <w:rsid w:val="00C15355"/>
    <w:rsid w:val="00C35A7E"/>
    <w:rsid w:val="00C40B71"/>
    <w:rsid w:val="00C748F1"/>
    <w:rsid w:val="00CB185E"/>
    <w:rsid w:val="00CB3FA5"/>
    <w:rsid w:val="00CE6C11"/>
    <w:rsid w:val="00D10837"/>
    <w:rsid w:val="00D46CCE"/>
    <w:rsid w:val="00DC2137"/>
    <w:rsid w:val="00DF607F"/>
    <w:rsid w:val="00E0077D"/>
    <w:rsid w:val="00E04063"/>
    <w:rsid w:val="00E25890"/>
    <w:rsid w:val="00E27F50"/>
    <w:rsid w:val="00E403DA"/>
    <w:rsid w:val="00E9078D"/>
    <w:rsid w:val="00EA2871"/>
    <w:rsid w:val="00F255C6"/>
    <w:rsid w:val="00F42DD2"/>
    <w:rsid w:val="00F62857"/>
    <w:rsid w:val="00FB4D6A"/>
    <w:rsid w:val="00FC60F1"/>
    <w:rsid w:val="00FD7478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v-text-anchor:middle" fillcolor="white" strokecolor="red">
      <v:fill color="white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18CACFC"/>
  <w15:docId w15:val="{769A5790-05A1-4562-8833-1FEE78C9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075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075"/>
    <w:rPr>
      <w:rFonts w:cs="Times New Roman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E67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7B2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4E6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7B2"/>
    <w:rPr>
      <w:rFonts w:ascii="Century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44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4C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B086-4161-4D19-AFD5-9B48610D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Windows ユーザー</cp:lastModifiedBy>
  <cp:revision>2</cp:revision>
  <cp:lastPrinted>2025-02-19T02:05:00Z</cp:lastPrinted>
  <dcterms:created xsi:type="dcterms:W3CDTF">2026-06-09T07:14:00Z</dcterms:created>
  <dcterms:modified xsi:type="dcterms:W3CDTF">2026-06-09T07:14:00Z</dcterms:modified>
</cp:coreProperties>
</file>